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AA" w:rsidRPr="00ED5724" w:rsidRDefault="00F81BE2" w:rsidP="004020AA">
      <w:pPr>
        <w:jc w:val="center"/>
        <w:rPr>
          <w:rFonts w:ascii="Arial" w:hAnsi="Arial" w:cs="Arial"/>
          <w:b/>
          <w:sz w:val="22"/>
        </w:rPr>
      </w:pPr>
      <w:bookmarkStart w:id="0" w:name="_Toc350253517"/>
      <w:bookmarkStart w:id="1" w:name="_Toc350341043"/>
      <w:bookmarkStart w:id="2" w:name="_Toc351644004"/>
      <w:r w:rsidRPr="00ED5724">
        <w:rPr>
          <w:rFonts w:ascii="Arial" w:hAnsi="Arial" w:cs="Arial"/>
          <w:b/>
          <w:sz w:val="22"/>
        </w:rPr>
        <w:t>REQUEST FOR EXPRESSION</w:t>
      </w:r>
      <w:r w:rsidR="00AC5454" w:rsidRPr="00ED5724">
        <w:rPr>
          <w:rFonts w:ascii="Arial" w:hAnsi="Arial" w:cs="Arial"/>
          <w:b/>
          <w:sz w:val="22"/>
        </w:rPr>
        <w:t xml:space="preserve"> OF INTEREST</w:t>
      </w:r>
      <w:bookmarkEnd w:id="0"/>
      <w:bookmarkEnd w:id="1"/>
      <w:bookmarkEnd w:id="2"/>
      <w:r w:rsidR="0066558E" w:rsidRPr="00ED5724">
        <w:rPr>
          <w:rFonts w:ascii="Arial" w:hAnsi="Arial" w:cs="Arial"/>
          <w:b/>
          <w:sz w:val="22"/>
        </w:rPr>
        <w:t xml:space="preserve"> (EOI)</w:t>
      </w:r>
    </w:p>
    <w:p w:rsidR="004020AA" w:rsidRPr="00ED5724" w:rsidRDefault="00AE7657" w:rsidP="004020AA">
      <w:pPr>
        <w:suppressAutoHyphens/>
        <w:jc w:val="center"/>
        <w:rPr>
          <w:rFonts w:ascii="Arial" w:hAnsi="Arial" w:cs="Arial"/>
          <w:spacing w:val="-2"/>
          <w:sz w:val="22"/>
        </w:rPr>
      </w:pPr>
      <w:r w:rsidRPr="00ED5724">
        <w:rPr>
          <w:rFonts w:ascii="Arial" w:hAnsi="Arial" w:cs="Arial"/>
          <w:spacing w:val="-2"/>
          <w:sz w:val="22"/>
        </w:rPr>
        <w:t>(VEHICLE HIRING</w:t>
      </w:r>
      <w:r w:rsidR="00DA3FDD" w:rsidRPr="00ED5724">
        <w:rPr>
          <w:rFonts w:ascii="Arial" w:hAnsi="Arial" w:cs="Arial"/>
          <w:spacing w:val="-2"/>
          <w:sz w:val="22"/>
        </w:rPr>
        <w:t xml:space="preserve"> –SHORT TERM</w:t>
      </w:r>
      <w:r w:rsidR="00F81BE2" w:rsidRPr="00ED5724">
        <w:rPr>
          <w:rFonts w:ascii="Arial" w:hAnsi="Arial" w:cs="Arial"/>
          <w:spacing w:val="-2"/>
          <w:sz w:val="22"/>
        </w:rPr>
        <w:t>)</w:t>
      </w:r>
    </w:p>
    <w:p w:rsidR="00A25541" w:rsidRPr="00ED5724" w:rsidRDefault="00A25541" w:rsidP="00AC5454">
      <w:pPr>
        <w:suppressAutoHyphens/>
        <w:rPr>
          <w:rFonts w:ascii="Arial" w:hAnsi="Arial" w:cs="Arial"/>
          <w:bCs/>
          <w:smallCaps/>
        </w:rPr>
      </w:pPr>
    </w:p>
    <w:p w:rsidR="00AC5454" w:rsidRPr="00ED5724" w:rsidRDefault="00ED5724" w:rsidP="00AC5454">
      <w:pPr>
        <w:suppressAutoHyphens/>
        <w:rPr>
          <w:rFonts w:ascii="Arial" w:hAnsi="Arial" w:cs="Arial"/>
          <w:b/>
          <w:spacing w:val="-2"/>
          <w:sz w:val="22"/>
          <w:szCs w:val="22"/>
        </w:rPr>
      </w:pPr>
      <w:r w:rsidRPr="00ED5724">
        <w:rPr>
          <w:rFonts w:ascii="Arial" w:hAnsi="Arial" w:cs="Arial"/>
          <w:b/>
          <w:spacing w:val="-2"/>
          <w:sz w:val="22"/>
          <w:szCs w:val="22"/>
        </w:rPr>
        <w:t>DESCRIPTION: V</w:t>
      </w:r>
      <w:r w:rsidR="00AE7657" w:rsidRPr="00ED5724">
        <w:rPr>
          <w:rFonts w:ascii="Arial" w:hAnsi="Arial" w:cs="Arial"/>
          <w:b/>
          <w:spacing w:val="-2"/>
          <w:sz w:val="22"/>
          <w:szCs w:val="22"/>
        </w:rPr>
        <w:t>EHICLE HIRING FOR PG23 SECURITY OPERATION</w:t>
      </w:r>
    </w:p>
    <w:p w:rsidR="00AC5454" w:rsidRPr="00ED5724" w:rsidRDefault="00AC5454" w:rsidP="00AC5454">
      <w:pPr>
        <w:pStyle w:val="BodyText"/>
        <w:rPr>
          <w:rFonts w:ascii="Arial" w:hAnsi="Arial" w:cs="Arial"/>
          <w:b/>
          <w:szCs w:val="20"/>
        </w:rPr>
      </w:pPr>
      <w:r w:rsidRPr="00ED5724">
        <w:rPr>
          <w:rFonts w:ascii="Arial" w:hAnsi="Arial" w:cs="Arial"/>
          <w:b/>
          <w:szCs w:val="20"/>
        </w:rPr>
        <w:t>M</w:t>
      </w:r>
      <w:r w:rsidR="00AE7657" w:rsidRPr="00ED5724">
        <w:rPr>
          <w:rFonts w:ascii="Arial" w:hAnsi="Arial" w:cs="Arial"/>
          <w:b/>
          <w:szCs w:val="20"/>
        </w:rPr>
        <w:t xml:space="preserve">TB Reference: </w:t>
      </w:r>
    </w:p>
    <w:p w:rsidR="00AC5454" w:rsidRPr="00ED5724" w:rsidRDefault="00A25541" w:rsidP="00AC5454">
      <w:pPr>
        <w:suppressAutoHyphens/>
        <w:rPr>
          <w:rFonts w:ascii="Arial" w:hAnsi="Arial" w:cs="Arial"/>
          <w:bCs/>
        </w:rPr>
      </w:pPr>
      <w:r w:rsidRPr="00ED5724">
        <w:rPr>
          <w:rFonts w:ascii="Arial" w:hAnsi="Arial" w:cs="Arial"/>
          <w:bCs/>
        </w:rPr>
        <w:t>The Solomon Islands Government through the Ministry of Police, National Security and Correctional Services (MPNSCS),</w:t>
      </w:r>
      <w:r w:rsidR="00AE7657" w:rsidRPr="00ED5724">
        <w:rPr>
          <w:rFonts w:ascii="Arial" w:hAnsi="Arial" w:cs="Arial"/>
          <w:bCs/>
        </w:rPr>
        <w:t xml:space="preserve"> is seeking </w:t>
      </w:r>
      <w:r w:rsidR="008D62CF" w:rsidRPr="00ED5724">
        <w:rPr>
          <w:rFonts w:ascii="Arial" w:hAnsi="Arial" w:cs="Arial"/>
          <w:bCs/>
        </w:rPr>
        <w:t xml:space="preserve">short-term </w:t>
      </w:r>
      <w:r w:rsidR="00E768A7" w:rsidRPr="00ED5724">
        <w:rPr>
          <w:rFonts w:ascii="Arial" w:hAnsi="Arial" w:cs="Arial"/>
          <w:bCs/>
        </w:rPr>
        <w:t xml:space="preserve">vehicle hiring </w:t>
      </w:r>
      <w:r w:rsidR="00E631AE" w:rsidRPr="00ED5724">
        <w:rPr>
          <w:rFonts w:ascii="Arial" w:hAnsi="Arial" w:cs="Arial"/>
          <w:bCs/>
        </w:rPr>
        <w:t xml:space="preserve">to support </w:t>
      </w:r>
      <w:r w:rsidR="00116780" w:rsidRPr="00ED5724">
        <w:rPr>
          <w:rFonts w:ascii="Arial" w:hAnsi="Arial" w:cs="Arial"/>
          <w:bCs/>
        </w:rPr>
        <w:t>o</w:t>
      </w:r>
      <w:r w:rsidR="00E631AE" w:rsidRPr="00ED5724">
        <w:rPr>
          <w:rFonts w:ascii="Arial" w:hAnsi="Arial" w:cs="Arial"/>
          <w:bCs/>
        </w:rPr>
        <w:t>peration</w:t>
      </w:r>
      <w:r w:rsidR="00116780" w:rsidRPr="00ED5724">
        <w:rPr>
          <w:rFonts w:ascii="Arial" w:hAnsi="Arial" w:cs="Arial"/>
          <w:bCs/>
        </w:rPr>
        <w:t>s</w:t>
      </w:r>
      <w:r w:rsidR="00E631AE" w:rsidRPr="00ED5724">
        <w:rPr>
          <w:rFonts w:ascii="Arial" w:hAnsi="Arial" w:cs="Arial"/>
          <w:bCs/>
        </w:rPr>
        <w:t xml:space="preserve"> during </w:t>
      </w:r>
      <w:r w:rsidR="00AE7657" w:rsidRPr="00ED5724">
        <w:rPr>
          <w:rFonts w:ascii="Arial" w:hAnsi="Arial" w:cs="Arial"/>
          <w:bCs/>
        </w:rPr>
        <w:t>the Pacific Games 2023.</w:t>
      </w:r>
    </w:p>
    <w:p w:rsidR="00A25541" w:rsidRPr="00ED5724" w:rsidRDefault="00A25541" w:rsidP="00AC5454">
      <w:pPr>
        <w:suppressAutoHyphens/>
        <w:jc w:val="both"/>
        <w:rPr>
          <w:rFonts w:ascii="Arial" w:hAnsi="Arial" w:cs="Arial"/>
          <w:spacing w:val="-2"/>
        </w:rPr>
      </w:pPr>
    </w:p>
    <w:p w:rsidR="00AC5454" w:rsidRPr="00ED5724" w:rsidRDefault="00AC5454" w:rsidP="00AC5454">
      <w:pPr>
        <w:suppressAutoHyphens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 xml:space="preserve">The Ministry of Police National Security and Correctional Services invites </w:t>
      </w:r>
      <w:r w:rsidR="00AE7657" w:rsidRPr="00ED5724">
        <w:rPr>
          <w:rFonts w:ascii="Arial" w:hAnsi="Arial" w:cs="Arial"/>
          <w:spacing w:val="-2"/>
        </w:rPr>
        <w:t>entities or individuals</w:t>
      </w:r>
      <w:r w:rsidRPr="00ED5724">
        <w:rPr>
          <w:rFonts w:ascii="Arial" w:hAnsi="Arial" w:cs="Arial"/>
          <w:spacing w:val="-2"/>
        </w:rPr>
        <w:t xml:space="preserve"> to expres</w:t>
      </w:r>
      <w:r w:rsidR="00AE7657" w:rsidRPr="00ED5724">
        <w:rPr>
          <w:rFonts w:ascii="Arial" w:hAnsi="Arial" w:cs="Arial"/>
          <w:spacing w:val="-2"/>
        </w:rPr>
        <w:t xml:space="preserve">s their interest by collecting a form from the </w:t>
      </w:r>
      <w:r w:rsidR="00E631AE" w:rsidRPr="00ED5724">
        <w:rPr>
          <w:rFonts w:ascii="Arial" w:hAnsi="Arial" w:cs="Arial"/>
          <w:spacing w:val="-2"/>
        </w:rPr>
        <w:t>MPNSCS</w:t>
      </w:r>
      <w:r w:rsidR="00AE7657" w:rsidRPr="00ED5724">
        <w:rPr>
          <w:rFonts w:ascii="Arial" w:hAnsi="Arial" w:cs="Arial"/>
          <w:spacing w:val="-2"/>
        </w:rPr>
        <w:t xml:space="preserve"> </w:t>
      </w:r>
      <w:r w:rsidR="00E631AE" w:rsidRPr="00ED5724">
        <w:rPr>
          <w:rFonts w:ascii="Arial" w:hAnsi="Arial" w:cs="Arial"/>
          <w:spacing w:val="-2"/>
        </w:rPr>
        <w:t xml:space="preserve">head </w:t>
      </w:r>
      <w:r w:rsidR="00AE7657" w:rsidRPr="00ED5724">
        <w:rPr>
          <w:rFonts w:ascii="Arial" w:hAnsi="Arial" w:cs="Arial"/>
          <w:spacing w:val="-2"/>
        </w:rPr>
        <w:t xml:space="preserve">office and </w:t>
      </w:r>
      <w:r w:rsidR="00051F16" w:rsidRPr="00ED5724">
        <w:rPr>
          <w:rFonts w:ascii="Arial" w:hAnsi="Arial" w:cs="Arial"/>
          <w:spacing w:val="-2"/>
        </w:rPr>
        <w:t>submit the</w:t>
      </w:r>
      <w:r w:rsidR="008D62CF" w:rsidRPr="00ED5724">
        <w:rPr>
          <w:rFonts w:ascii="Arial" w:hAnsi="Arial" w:cs="Arial"/>
          <w:spacing w:val="-2"/>
        </w:rPr>
        <w:t xml:space="preserve"> re</w:t>
      </w:r>
      <w:r w:rsidR="00AE7657" w:rsidRPr="00ED5724">
        <w:rPr>
          <w:rFonts w:ascii="Arial" w:hAnsi="Arial" w:cs="Arial"/>
          <w:spacing w:val="-2"/>
        </w:rPr>
        <w:t>quired information.</w:t>
      </w:r>
    </w:p>
    <w:p w:rsidR="00AC5454" w:rsidRPr="00ED5724" w:rsidRDefault="00AC5454" w:rsidP="00AC5454">
      <w:pPr>
        <w:suppressAutoHyphens/>
        <w:jc w:val="both"/>
        <w:rPr>
          <w:rFonts w:ascii="Arial" w:hAnsi="Arial" w:cs="Arial"/>
          <w:spacing w:val="-2"/>
        </w:rPr>
      </w:pPr>
    </w:p>
    <w:p w:rsidR="00A25541" w:rsidRPr="00ED5724" w:rsidRDefault="00880990" w:rsidP="00AC5454">
      <w:pPr>
        <w:suppressAutoHyphens/>
        <w:jc w:val="both"/>
        <w:rPr>
          <w:rFonts w:ascii="Arial" w:hAnsi="Arial" w:cs="Arial"/>
        </w:rPr>
      </w:pPr>
      <w:r w:rsidRPr="00ED5724">
        <w:rPr>
          <w:rFonts w:ascii="Arial" w:hAnsi="Arial" w:cs="Arial"/>
          <w:spacing w:val="-2"/>
        </w:rPr>
        <w:t>Interested entities or individuals</w:t>
      </w:r>
      <w:r w:rsidR="00A25541" w:rsidRPr="00ED5724">
        <w:rPr>
          <w:rFonts w:ascii="Arial" w:hAnsi="Arial" w:cs="Arial"/>
          <w:spacing w:val="-2"/>
        </w:rPr>
        <w:t xml:space="preserve"> must provide</w:t>
      </w:r>
      <w:r w:rsidR="00A25541" w:rsidRPr="00ED5724">
        <w:rPr>
          <w:rFonts w:ascii="Arial" w:hAnsi="Arial" w:cs="Arial"/>
        </w:rPr>
        <w:t xml:space="preserve"> </w:t>
      </w:r>
      <w:r w:rsidRPr="00ED5724">
        <w:rPr>
          <w:rFonts w:ascii="Arial" w:hAnsi="Arial" w:cs="Arial"/>
        </w:rPr>
        <w:t xml:space="preserve">information detailing their Vehicle Particulars, </w:t>
      </w:r>
      <w:r w:rsidR="00116780" w:rsidRPr="00ED5724">
        <w:rPr>
          <w:rFonts w:ascii="Arial" w:hAnsi="Arial" w:cs="Arial"/>
        </w:rPr>
        <w:t xml:space="preserve">Valid </w:t>
      </w:r>
      <w:r w:rsidRPr="00ED5724">
        <w:rPr>
          <w:rFonts w:ascii="Arial" w:hAnsi="Arial" w:cs="Arial"/>
        </w:rPr>
        <w:t>Vehicle License, Third party Insurance and a Comprehensive Insurance.</w:t>
      </w:r>
    </w:p>
    <w:p w:rsidR="00E96C26" w:rsidRPr="00ED5724" w:rsidRDefault="00E96C26" w:rsidP="00AC5454">
      <w:pPr>
        <w:suppressAutoHyphens/>
        <w:jc w:val="both"/>
        <w:rPr>
          <w:rFonts w:ascii="Arial" w:hAnsi="Arial" w:cs="Arial"/>
        </w:rPr>
      </w:pPr>
    </w:p>
    <w:p w:rsidR="00E96C26" w:rsidRPr="00ED5724" w:rsidRDefault="00E96C26" w:rsidP="00AC5454">
      <w:pPr>
        <w:suppressAutoHyphens/>
        <w:jc w:val="both"/>
        <w:rPr>
          <w:rFonts w:ascii="Arial" w:hAnsi="Arial" w:cs="Arial"/>
          <w:b/>
        </w:rPr>
      </w:pPr>
      <w:r w:rsidRPr="00ED5724">
        <w:rPr>
          <w:rFonts w:ascii="Arial" w:hAnsi="Arial" w:cs="Arial"/>
          <w:b/>
        </w:rPr>
        <w:t>RATES</w:t>
      </w:r>
    </w:p>
    <w:p w:rsidR="009F704C" w:rsidRPr="00ED5724" w:rsidRDefault="00E768A7" w:rsidP="00AC5454">
      <w:pPr>
        <w:suppressAutoHyphens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 xml:space="preserve">The rates </w:t>
      </w:r>
      <w:r w:rsidR="009F704C" w:rsidRPr="00ED5724">
        <w:rPr>
          <w:rFonts w:ascii="Arial" w:hAnsi="Arial" w:cs="Arial"/>
          <w:spacing w:val="-2"/>
        </w:rPr>
        <w:t xml:space="preserve">under this EOI are </w:t>
      </w:r>
      <w:r w:rsidRPr="00ED5724">
        <w:rPr>
          <w:rFonts w:ascii="Arial" w:hAnsi="Arial" w:cs="Arial"/>
          <w:spacing w:val="-2"/>
        </w:rPr>
        <w:t xml:space="preserve">subject to </w:t>
      </w:r>
      <w:r w:rsidR="009F704C" w:rsidRPr="00ED5724">
        <w:rPr>
          <w:rFonts w:ascii="Arial" w:hAnsi="Arial" w:cs="Arial"/>
          <w:spacing w:val="-2"/>
        </w:rPr>
        <w:t>the Solomon Islands Government (SIG)</w:t>
      </w:r>
      <w:r w:rsidRPr="00ED5724">
        <w:rPr>
          <w:rFonts w:ascii="Arial" w:hAnsi="Arial" w:cs="Arial"/>
          <w:spacing w:val="-2"/>
        </w:rPr>
        <w:t xml:space="preserve"> standardized vehicle hiring rates.</w:t>
      </w:r>
    </w:p>
    <w:p w:rsidR="00A25541" w:rsidRPr="00ED5724" w:rsidRDefault="009F704C" w:rsidP="00AC5454">
      <w:pPr>
        <w:suppressAutoHyphens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 xml:space="preserve"> </w:t>
      </w:r>
    </w:p>
    <w:p w:rsidR="00AC5454" w:rsidRPr="00ED5724" w:rsidRDefault="00E768A7" w:rsidP="00051F16">
      <w:pPr>
        <w:widowControl/>
        <w:suppressAutoHyphens/>
        <w:autoSpaceDE/>
        <w:autoSpaceDN/>
        <w:adjustRightInd/>
        <w:jc w:val="both"/>
        <w:rPr>
          <w:rFonts w:ascii="Arial" w:hAnsi="Arial" w:cs="Arial"/>
          <w:b/>
          <w:spacing w:val="-2"/>
        </w:rPr>
      </w:pPr>
      <w:r w:rsidRPr="00ED5724">
        <w:rPr>
          <w:rFonts w:ascii="Arial" w:hAnsi="Arial" w:cs="Arial"/>
          <w:b/>
          <w:spacing w:val="-2"/>
        </w:rPr>
        <w:t xml:space="preserve">LOT 1: </w:t>
      </w:r>
      <w:r w:rsidR="00880990" w:rsidRPr="00ED5724">
        <w:rPr>
          <w:rFonts w:ascii="Arial" w:hAnsi="Arial" w:cs="Arial"/>
          <w:b/>
          <w:spacing w:val="-2"/>
        </w:rPr>
        <w:t>SPECIFICATION</w:t>
      </w:r>
      <w:r w:rsidR="005970F0" w:rsidRPr="00ED5724">
        <w:rPr>
          <w:rFonts w:ascii="Arial" w:hAnsi="Arial" w:cs="Arial"/>
          <w:b/>
          <w:spacing w:val="-2"/>
        </w:rPr>
        <w:t xml:space="preserve"> </w:t>
      </w:r>
      <w:r w:rsidRPr="00ED5724">
        <w:rPr>
          <w:rFonts w:ascii="Arial" w:hAnsi="Arial" w:cs="Arial"/>
          <w:b/>
          <w:spacing w:val="-2"/>
        </w:rPr>
        <w:t xml:space="preserve">FOR </w:t>
      </w:r>
      <w:r w:rsidR="00E619A7">
        <w:rPr>
          <w:rFonts w:ascii="Arial" w:hAnsi="Arial" w:cs="Arial"/>
          <w:b/>
          <w:spacing w:val="-2"/>
        </w:rPr>
        <w:t>CAR</w:t>
      </w:r>
    </w:p>
    <w:p w:rsidR="00116780" w:rsidRPr="00ED5724" w:rsidRDefault="00116780" w:rsidP="00051F16">
      <w:pPr>
        <w:widowControl/>
        <w:suppressAutoHyphens/>
        <w:autoSpaceDE/>
        <w:autoSpaceDN/>
        <w:adjustRightInd/>
        <w:jc w:val="both"/>
        <w:rPr>
          <w:rFonts w:ascii="Arial" w:hAnsi="Arial" w:cs="Arial"/>
          <w:b/>
          <w:spacing w:val="-2"/>
        </w:rPr>
      </w:pPr>
    </w:p>
    <w:p w:rsidR="00116780" w:rsidRDefault="00116780" w:rsidP="00051F16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4</w:t>
      </w:r>
      <w:r w:rsidRPr="00ED5724">
        <w:rPr>
          <w:rFonts w:ascii="Arial" w:hAnsi="Arial" w:cs="Arial"/>
          <w:spacing w:val="-2"/>
          <w:vertAlign w:val="superscript"/>
        </w:rPr>
        <w:t>th</w:t>
      </w:r>
      <w:r w:rsidRPr="00ED5724">
        <w:rPr>
          <w:rFonts w:ascii="Arial" w:hAnsi="Arial" w:cs="Arial"/>
          <w:spacing w:val="-2"/>
        </w:rPr>
        <w:t xml:space="preserve"> Generation Rav4</w:t>
      </w:r>
    </w:p>
    <w:p w:rsidR="00EF2347" w:rsidRPr="00EF2347" w:rsidRDefault="00EF2347" w:rsidP="00EF2347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ED5724">
        <w:rPr>
          <w:rFonts w:ascii="Arial" w:hAnsi="Arial" w:cs="Arial"/>
          <w:spacing w:val="-2"/>
        </w:rPr>
        <w:t>5 Doors</w:t>
      </w:r>
    </w:p>
    <w:p w:rsidR="00116780" w:rsidRPr="00ED5724" w:rsidRDefault="00116780" w:rsidP="00051F16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Air Conditioner Working</w:t>
      </w:r>
      <w:bookmarkStart w:id="3" w:name="_GoBack"/>
      <w:bookmarkEnd w:id="3"/>
    </w:p>
    <w:p w:rsidR="00116780" w:rsidRPr="00ED5724" w:rsidRDefault="00116780" w:rsidP="00051F16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Driveable by RSIPF Officer</w:t>
      </w:r>
    </w:p>
    <w:p w:rsidR="00116780" w:rsidRPr="00ED5724" w:rsidRDefault="00116780" w:rsidP="00051F16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Clear Glass</w:t>
      </w:r>
    </w:p>
    <w:p w:rsidR="00116780" w:rsidRPr="00ED5724" w:rsidRDefault="00116780" w:rsidP="00051F16">
      <w:pPr>
        <w:pStyle w:val="ListParagraph"/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Spare Tyre Available</w:t>
      </w:r>
    </w:p>
    <w:p w:rsidR="005970F0" w:rsidRPr="00ED5724" w:rsidRDefault="00E768A7" w:rsidP="00051F16">
      <w:pPr>
        <w:widowControl/>
        <w:suppressAutoHyphens/>
        <w:autoSpaceDE/>
        <w:autoSpaceDN/>
        <w:adjustRightInd/>
        <w:jc w:val="both"/>
        <w:rPr>
          <w:rFonts w:ascii="Arial" w:hAnsi="Arial" w:cs="Arial"/>
          <w:b/>
          <w:spacing w:val="-2"/>
        </w:rPr>
      </w:pPr>
      <w:r w:rsidRPr="00ED5724">
        <w:rPr>
          <w:rFonts w:ascii="Arial" w:hAnsi="Arial" w:cs="Arial"/>
          <w:b/>
          <w:spacing w:val="-2"/>
        </w:rPr>
        <w:t xml:space="preserve">LOT 2: </w:t>
      </w:r>
      <w:r w:rsidR="005970F0" w:rsidRPr="00ED5724">
        <w:rPr>
          <w:rFonts w:ascii="Arial" w:hAnsi="Arial" w:cs="Arial"/>
          <w:b/>
          <w:spacing w:val="-2"/>
        </w:rPr>
        <w:t xml:space="preserve">SPECIFICATION </w:t>
      </w:r>
      <w:r w:rsidRPr="00ED5724">
        <w:rPr>
          <w:rFonts w:ascii="Arial" w:hAnsi="Arial" w:cs="Arial"/>
          <w:b/>
          <w:spacing w:val="-2"/>
        </w:rPr>
        <w:t xml:space="preserve">FOR </w:t>
      </w:r>
      <w:r w:rsidR="005970F0" w:rsidRPr="00ED5724">
        <w:rPr>
          <w:rFonts w:ascii="Arial" w:hAnsi="Arial" w:cs="Arial"/>
          <w:b/>
          <w:spacing w:val="-2"/>
        </w:rPr>
        <w:t>BUS</w:t>
      </w:r>
    </w:p>
    <w:p w:rsidR="005970F0" w:rsidRPr="00ED5724" w:rsidRDefault="005970F0" w:rsidP="005970F0">
      <w:pPr>
        <w:pStyle w:val="ListParagraph"/>
        <w:widowControl/>
        <w:suppressAutoHyphens/>
        <w:autoSpaceDE/>
        <w:autoSpaceDN/>
        <w:adjustRightInd/>
        <w:spacing w:after="0" w:line="240" w:lineRule="auto"/>
        <w:ind w:left="1843"/>
        <w:contextualSpacing w:val="0"/>
        <w:jc w:val="both"/>
        <w:rPr>
          <w:rFonts w:ascii="Arial" w:hAnsi="Arial" w:cs="Arial"/>
          <w:b/>
          <w:spacing w:val="-2"/>
        </w:rPr>
      </w:pPr>
    </w:p>
    <w:p w:rsidR="005970F0" w:rsidRPr="00ED5724" w:rsidRDefault="005970F0" w:rsidP="00051F16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15 Seater</w:t>
      </w:r>
    </w:p>
    <w:p w:rsidR="005970F0" w:rsidRPr="00ED5724" w:rsidRDefault="005970F0" w:rsidP="00051F16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Air Conditioner Working</w:t>
      </w:r>
    </w:p>
    <w:p w:rsidR="005970F0" w:rsidRPr="00ED5724" w:rsidRDefault="005970F0" w:rsidP="00051F16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Driveable by RSIPF Officer</w:t>
      </w:r>
    </w:p>
    <w:p w:rsidR="005970F0" w:rsidRPr="00ED5724" w:rsidRDefault="005970F0" w:rsidP="00051F16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Spare Tyre Available</w:t>
      </w:r>
    </w:p>
    <w:p w:rsidR="005970F0" w:rsidRPr="00ED5724" w:rsidRDefault="005970F0" w:rsidP="00051F16">
      <w:pPr>
        <w:pStyle w:val="ListParagraph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Slide-able window Glass</w:t>
      </w:r>
    </w:p>
    <w:p w:rsidR="00880990" w:rsidRPr="00ED5724" w:rsidRDefault="00880990" w:rsidP="00AC5454">
      <w:pPr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 xml:space="preserve">Entities or Individuals will be selected after going through two stages, firstly a Pre-assessment or Evaluation and if approved then a </w:t>
      </w:r>
      <w:r w:rsidR="00E96C26" w:rsidRPr="00ED5724">
        <w:rPr>
          <w:rFonts w:ascii="Arial" w:hAnsi="Arial" w:cs="Arial"/>
          <w:spacing w:val="-2"/>
        </w:rPr>
        <w:t>physical Inspection will</w:t>
      </w:r>
      <w:r w:rsidRPr="00ED5724">
        <w:rPr>
          <w:rFonts w:ascii="Arial" w:hAnsi="Arial" w:cs="Arial"/>
          <w:spacing w:val="-2"/>
        </w:rPr>
        <w:t xml:space="preserve"> be </w:t>
      </w:r>
      <w:r w:rsidR="00C11D81" w:rsidRPr="00ED5724">
        <w:rPr>
          <w:rFonts w:ascii="Arial" w:hAnsi="Arial" w:cs="Arial"/>
          <w:spacing w:val="-2"/>
        </w:rPr>
        <w:t>carried out thereafter</w:t>
      </w:r>
      <w:r w:rsidRPr="00ED5724">
        <w:rPr>
          <w:rFonts w:ascii="Arial" w:hAnsi="Arial" w:cs="Arial"/>
          <w:spacing w:val="-2"/>
        </w:rPr>
        <w:t>.</w:t>
      </w:r>
    </w:p>
    <w:p w:rsidR="00117915" w:rsidRPr="00ED5724" w:rsidRDefault="0052053F" w:rsidP="00386A14">
      <w:pPr>
        <w:suppressAutoHyphens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Interested Entities or Individuals may</w:t>
      </w:r>
      <w:r w:rsidR="00AC5454" w:rsidRPr="00ED5724">
        <w:rPr>
          <w:rFonts w:ascii="Arial" w:hAnsi="Arial" w:cs="Arial"/>
          <w:spacing w:val="-2"/>
        </w:rPr>
        <w:t xml:space="preserve"> obtain further information by email</w:t>
      </w:r>
      <w:r w:rsidRPr="00ED5724">
        <w:rPr>
          <w:rFonts w:ascii="Arial" w:hAnsi="Arial" w:cs="Arial"/>
          <w:spacing w:val="-2"/>
        </w:rPr>
        <w:t>ing</w:t>
      </w:r>
      <w:r w:rsidR="00AC5454" w:rsidRPr="00ED5724">
        <w:rPr>
          <w:rFonts w:ascii="Arial" w:hAnsi="Arial" w:cs="Arial"/>
          <w:spacing w:val="-2"/>
        </w:rPr>
        <w:t xml:space="preserve"> to: </w:t>
      </w:r>
      <w:hyperlink r:id="rId8" w:history="1">
        <w:r w:rsidRPr="00ED5724">
          <w:rPr>
            <w:rStyle w:val="Hyperlink"/>
            <w:rFonts w:ascii="Arial" w:hAnsi="Arial" w:cs="Arial"/>
            <w:spacing w:val="-2"/>
          </w:rPr>
          <w:t>Clyde.Kuper@mpnscs.gov.sb</w:t>
        </w:r>
      </w:hyperlink>
      <w:r w:rsidR="00116780" w:rsidRPr="00ED5724">
        <w:rPr>
          <w:rFonts w:ascii="Arial" w:hAnsi="Arial" w:cs="Arial"/>
          <w:spacing w:val="-2"/>
        </w:rPr>
        <w:t xml:space="preserve"> and </w:t>
      </w:r>
      <w:hyperlink r:id="rId9" w:history="1">
        <w:r w:rsidRPr="00ED5724">
          <w:rPr>
            <w:rStyle w:val="Hyperlink"/>
            <w:rFonts w:ascii="Arial" w:hAnsi="Arial" w:cs="Arial"/>
            <w:spacing w:val="-2"/>
          </w:rPr>
          <w:t>ggitomae@mpnscs.gov.sb</w:t>
        </w:r>
      </w:hyperlink>
      <w:r w:rsidRPr="00ED5724">
        <w:rPr>
          <w:rFonts w:ascii="Arial" w:hAnsi="Arial" w:cs="Arial"/>
          <w:spacing w:val="-2"/>
        </w:rPr>
        <w:t xml:space="preserve"> or</w:t>
      </w:r>
      <w:r w:rsidR="00AC5454" w:rsidRPr="00ED5724">
        <w:rPr>
          <w:rFonts w:ascii="Arial" w:hAnsi="Arial" w:cs="Arial"/>
          <w:spacing w:val="-2"/>
        </w:rPr>
        <w:t xml:space="preserve"> telephone: +677 22208 </w:t>
      </w:r>
      <w:proofErr w:type="spellStart"/>
      <w:r w:rsidR="00AC5454" w:rsidRPr="00ED5724">
        <w:rPr>
          <w:rFonts w:ascii="Arial" w:hAnsi="Arial" w:cs="Arial"/>
          <w:spacing w:val="-2"/>
        </w:rPr>
        <w:t>ext</w:t>
      </w:r>
      <w:proofErr w:type="spellEnd"/>
      <w:r w:rsidR="00AC5454" w:rsidRPr="00ED5724">
        <w:rPr>
          <w:rFonts w:ascii="Arial" w:hAnsi="Arial" w:cs="Arial"/>
          <w:spacing w:val="-2"/>
        </w:rPr>
        <w:t>: 206</w:t>
      </w:r>
      <w:r w:rsidR="00596A37" w:rsidRPr="00ED5724">
        <w:rPr>
          <w:rFonts w:ascii="Arial" w:hAnsi="Arial" w:cs="Arial"/>
          <w:spacing w:val="-2"/>
        </w:rPr>
        <w:t>/228</w:t>
      </w:r>
      <w:r w:rsidR="00AC5454" w:rsidRPr="00ED5724">
        <w:rPr>
          <w:rFonts w:ascii="Arial" w:hAnsi="Arial" w:cs="Arial"/>
          <w:spacing w:val="-2"/>
        </w:rPr>
        <w:t xml:space="preserve"> during business h</w:t>
      </w:r>
      <w:r w:rsidR="00386A14" w:rsidRPr="00ED5724">
        <w:rPr>
          <w:rFonts w:ascii="Arial" w:hAnsi="Arial" w:cs="Arial"/>
          <w:spacing w:val="-2"/>
        </w:rPr>
        <w:t>ours from 08:30 to 16:30 hours.</w:t>
      </w:r>
    </w:p>
    <w:p w:rsidR="00AC5454" w:rsidRPr="00ED5724" w:rsidRDefault="00AC5454" w:rsidP="00117915">
      <w:pPr>
        <w:suppressAutoHyphens/>
        <w:jc w:val="both"/>
        <w:rPr>
          <w:rFonts w:ascii="Arial" w:hAnsi="Arial" w:cs="Arial"/>
          <w:spacing w:val="-2"/>
        </w:rPr>
      </w:pPr>
    </w:p>
    <w:p w:rsidR="00AC5454" w:rsidRPr="00ED5724" w:rsidRDefault="00AC5454" w:rsidP="00AC5454">
      <w:pPr>
        <w:suppressAutoHyphens/>
        <w:jc w:val="both"/>
        <w:rPr>
          <w:rFonts w:ascii="Arial" w:hAnsi="Arial" w:cs="Arial"/>
          <w:b/>
          <w:spacing w:val="-2"/>
        </w:rPr>
      </w:pPr>
      <w:r w:rsidRPr="00ED5724">
        <w:rPr>
          <w:rFonts w:ascii="Arial" w:hAnsi="Arial" w:cs="Arial"/>
          <w:spacing w:val="-2"/>
        </w:rPr>
        <w:t>Expressions of interest must be</w:t>
      </w:r>
      <w:r w:rsidR="00386A14" w:rsidRPr="00ED5724">
        <w:rPr>
          <w:rFonts w:ascii="Arial" w:hAnsi="Arial" w:cs="Arial"/>
          <w:spacing w:val="-2"/>
        </w:rPr>
        <w:t xml:space="preserve"> labelled with EOI Reference Number &amp; </w:t>
      </w:r>
      <w:r w:rsidR="00E96C26" w:rsidRPr="00ED5724">
        <w:rPr>
          <w:rFonts w:ascii="Arial" w:hAnsi="Arial" w:cs="Arial"/>
          <w:spacing w:val="-2"/>
        </w:rPr>
        <w:t>Description and delivered in hard copies,</w:t>
      </w:r>
      <w:r w:rsidRPr="00ED5724">
        <w:rPr>
          <w:rFonts w:ascii="Arial" w:hAnsi="Arial" w:cs="Arial"/>
          <w:spacing w:val="-2"/>
        </w:rPr>
        <w:t xml:space="preserve"> and clearly marked with the address below by</w:t>
      </w:r>
      <w:r w:rsidR="0088515B" w:rsidRPr="00ED5724">
        <w:rPr>
          <w:rFonts w:ascii="Arial" w:hAnsi="Arial" w:cs="Arial"/>
          <w:spacing w:val="-2"/>
        </w:rPr>
        <w:t>:</w:t>
      </w:r>
      <w:r w:rsidR="00117915" w:rsidRPr="00ED5724">
        <w:rPr>
          <w:rFonts w:ascii="Arial" w:hAnsi="Arial" w:cs="Arial"/>
          <w:spacing w:val="-2"/>
        </w:rPr>
        <w:t xml:space="preserve"> </w:t>
      </w:r>
      <w:r w:rsidR="00117915" w:rsidRPr="00ED5724">
        <w:rPr>
          <w:rFonts w:ascii="Arial" w:hAnsi="Arial" w:cs="Arial"/>
          <w:b/>
          <w:spacing w:val="-2"/>
        </w:rPr>
        <w:t xml:space="preserve">2:00pm, </w:t>
      </w:r>
      <w:r w:rsidR="00B47BF2" w:rsidRPr="00ED5724">
        <w:rPr>
          <w:rFonts w:ascii="Arial" w:hAnsi="Arial" w:cs="Arial"/>
          <w:b/>
          <w:spacing w:val="-2"/>
        </w:rPr>
        <w:t>Fri</w:t>
      </w:r>
      <w:r w:rsidR="00E95C39" w:rsidRPr="00ED5724">
        <w:rPr>
          <w:rFonts w:ascii="Arial" w:hAnsi="Arial" w:cs="Arial"/>
          <w:b/>
          <w:spacing w:val="-2"/>
        </w:rPr>
        <w:t xml:space="preserve">day </w:t>
      </w:r>
      <w:r w:rsidR="001C5D9F">
        <w:rPr>
          <w:rFonts w:ascii="Arial" w:hAnsi="Arial" w:cs="Arial"/>
          <w:b/>
          <w:spacing w:val="-2"/>
        </w:rPr>
        <w:t>20</w:t>
      </w:r>
      <w:r w:rsidR="001C5D9F" w:rsidRPr="001C5D9F">
        <w:rPr>
          <w:rFonts w:ascii="Arial" w:hAnsi="Arial" w:cs="Arial"/>
          <w:b/>
          <w:spacing w:val="-2"/>
          <w:vertAlign w:val="superscript"/>
        </w:rPr>
        <w:t>th</w:t>
      </w:r>
      <w:r w:rsidR="001C5D9F">
        <w:rPr>
          <w:rFonts w:ascii="Arial" w:hAnsi="Arial" w:cs="Arial"/>
          <w:b/>
          <w:spacing w:val="-2"/>
        </w:rPr>
        <w:t xml:space="preserve"> </w:t>
      </w:r>
      <w:r w:rsidR="00E96C26" w:rsidRPr="00ED5724">
        <w:rPr>
          <w:rFonts w:ascii="Arial" w:hAnsi="Arial" w:cs="Arial"/>
          <w:b/>
          <w:spacing w:val="-2"/>
        </w:rPr>
        <w:t>October</w:t>
      </w:r>
      <w:r w:rsidRPr="00ED5724">
        <w:rPr>
          <w:rFonts w:ascii="Arial" w:hAnsi="Arial" w:cs="Arial"/>
          <w:b/>
          <w:spacing w:val="-2"/>
        </w:rPr>
        <w:t xml:space="preserve"> 2023. </w:t>
      </w:r>
    </w:p>
    <w:p w:rsidR="00AC5454" w:rsidRPr="00ED5724" w:rsidRDefault="00AC5454" w:rsidP="00AC5454">
      <w:pPr>
        <w:suppressAutoHyphens/>
        <w:jc w:val="both"/>
        <w:rPr>
          <w:rFonts w:ascii="Arial" w:hAnsi="Arial" w:cs="Arial"/>
          <w:spacing w:val="-2"/>
        </w:rPr>
      </w:pPr>
    </w:p>
    <w:p w:rsidR="00ED5724" w:rsidRPr="00ED5724" w:rsidRDefault="00ED5724" w:rsidP="00B47BF2">
      <w:pPr>
        <w:tabs>
          <w:tab w:val="left" w:pos="2745"/>
        </w:tabs>
        <w:suppressAutoHyphens/>
        <w:jc w:val="both"/>
        <w:rPr>
          <w:rFonts w:ascii="Arial" w:hAnsi="Arial" w:cs="Arial"/>
          <w:spacing w:val="-2"/>
        </w:rPr>
      </w:pPr>
    </w:p>
    <w:p w:rsidR="00E95C39" w:rsidRPr="00ED5724" w:rsidRDefault="00B47BF2" w:rsidP="00B47BF2">
      <w:pPr>
        <w:tabs>
          <w:tab w:val="left" w:pos="2745"/>
        </w:tabs>
        <w:suppressAutoHyphens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ab/>
      </w:r>
      <w:r w:rsidRPr="00ED5724">
        <w:rPr>
          <w:rFonts w:ascii="Arial" w:hAnsi="Arial" w:cs="Arial"/>
          <w:spacing w:val="-2"/>
        </w:rPr>
        <w:tab/>
      </w:r>
      <w:r w:rsidRPr="00ED5724">
        <w:rPr>
          <w:rFonts w:ascii="Arial" w:hAnsi="Arial" w:cs="Arial"/>
          <w:spacing w:val="-2"/>
        </w:rPr>
        <w:tab/>
      </w:r>
      <w:r w:rsidRPr="00ED5724">
        <w:rPr>
          <w:rFonts w:ascii="Arial" w:hAnsi="Arial" w:cs="Arial"/>
          <w:spacing w:val="-2"/>
        </w:rPr>
        <w:tab/>
      </w:r>
    </w:p>
    <w:p w:rsidR="00AC5454" w:rsidRPr="00ED5724" w:rsidRDefault="00AC5454" w:rsidP="00AC5454">
      <w:pPr>
        <w:suppressAutoHyphens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 xml:space="preserve">Permanent Secretary </w:t>
      </w:r>
    </w:p>
    <w:p w:rsidR="00AC5454" w:rsidRPr="00ED5724" w:rsidRDefault="00AC5454" w:rsidP="00AC5454">
      <w:pPr>
        <w:suppressAutoHyphens/>
        <w:jc w:val="both"/>
        <w:rPr>
          <w:rFonts w:ascii="Arial" w:hAnsi="Arial" w:cs="Arial"/>
          <w:spacing w:val="-2"/>
        </w:rPr>
      </w:pPr>
      <w:r w:rsidRPr="00ED5724">
        <w:rPr>
          <w:rFonts w:ascii="Arial" w:hAnsi="Arial" w:cs="Arial"/>
          <w:spacing w:val="-2"/>
        </w:rPr>
        <w:t>Ministry of Police, National Security &amp; Correctional Services</w:t>
      </w:r>
    </w:p>
    <w:p w:rsidR="00AC5454" w:rsidRPr="00ED5724" w:rsidRDefault="00AC5454" w:rsidP="00AC5454">
      <w:pPr>
        <w:jc w:val="both"/>
        <w:rPr>
          <w:rFonts w:ascii="Arial" w:hAnsi="Arial" w:cs="Arial"/>
          <w:bCs/>
        </w:rPr>
      </w:pPr>
      <w:r w:rsidRPr="00ED5724">
        <w:rPr>
          <w:rFonts w:ascii="Arial" w:hAnsi="Arial" w:cs="Arial"/>
          <w:bCs/>
        </w:rPr>
        <w:t>P O Box G1723</w:t>
      </w:r>
    </w:p>
    <w:p w:rsidR="00AC5454" w:rsidRPr="00ED5724" w:rsidRDefault="00AC5454" w:rsidP="00AC5454">
      <w:pPr>
        <w:jc w:val="both"/>
        <w:rPr>
          <w:rFonts w:ascii="Arial" w:hAnsi="Arial" w:cs="Arial"/>
          <w:bCs/>
        </w:rPr>
      </w:pPr>
      <w:proofErr w:type="spellStart"/>
      <w:r w:rsidRPr="00ED5724">
        <w:rPr>
          <w:rFonts w:ascii="Arial" w:hAnsi="Arial" w:cs="Arial"/>
          <w:bCs/>
        </w:rPr>
        <w:t>Kalala</w:t>
      </w:r>
      <w:proofErr w:type="spellEnd"/>
      <w:r w:rsidRPr="00ED5724">
        <w:rPr>
          <w:rFonts w:ascii="Arial" w:hAnsi="Arial" w:cs="Arial"/>
          <w:bCs/>
        </w:rPr>
        <w:t xml:space="preserve"> </w:t>
      </w:r>
      <w:proofErr w:type="spellStart"/>
      <w:r w:rsidRPr="00ED5724">
        <w:rPr>
          <w:rFonts w:ascii="Arial" w:hAnsi="Arial" w:cs="Arial"/>
          <w:bCs/>
        </w:rPr>
        <w:t>Haus</w:t>
      </w:r>
      <w:proofErr w:type="spellEnd"/>
    </w:p>
    <w:p w:rsidR="00386A14" w:rsidRPr="00ED5724" w:rsidRDefault="00386A14" w:rsidP="00386A14">
      <w:pPr>
        <w:suppressAutoHyphens/>
        <w:jc w:val="both"/>
        <w:rPr>
          <w:rFonts w:ascii="Arial" w:hAnsi="Arial" w:cs="Arial"/>
          <w:bCs/>
        </w:rPr>
      </w:pPr>
      <w:r w:rsidRPr="00ED5724">
        <w:rPr>
          <w:rFonts w:ascii="Arial" w:hAnsi="Arial" w:cs="Arial"/>
          <w:bCs/>
        </w:rPr>
        <w:t>HONIARA, Solomon Islands</w:t>
      </w:r>
    </w:p>
    <w:p w:rsidR="00386A14" w:rsidRPr="00ED5724" w:rsidRDefault="00386A14" w:rsidP="00386A14">
      <w:pPr>
        <w:suppressAutoHyphens/>
        <w:jc w:val="both"/>
        <w:rPr>
          <w:rFonts w:ascii="Arial" w:hAnsi="Arial" w:cs="Arial"/>
          <w:bCs/>
        </w:rPr>
      </w:pPr>
    </w:p>
    <w:sectPr w:rsidR="00386A14" w:rsidRPr="00ED5724" w:rsidSect="00A74E23">
      <w:headerReference w:type="default" r:id="rId10"/>
      <w:footerReference w:type="default" r:id="rId11"/>
      <w:pgSz w:w="12240" w:h="15840"/>
      <w:pgMar w:top="568" w:right="474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CE" w:rsidRDefault="000A44CE" w:rsidP="002C1A91">
      <w:r>
        <w:separator/>
      </w:r>
    </w:p>
  </w:endnote>
  <w:endnote w:type="continuationSeparator" w:id="0">
    <w:p w:rsidR="000A44CE" w:rsidRDefault="000A44CE" w:rsidP="002C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ontserrat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ts Sol'goo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91" w:rsidRDefault="00607984">
    <w:pPr>
      <w:pStyle w:val="Footer"/>
    </w:pPr>
    <w:r>
      <w:rPr>
        <w:rFonts w:ascii="Its Sol'good" w:eastAsia="Arial" w:hAnsi="Its Sol'good"/>
        <w:noProof/>
        <w:color w:val="3E8DA3"/>
        <w:sz w:val="51"/>
        <w:lang w:val="en-AU" w:eastAsia="en-AU"/>
      </w:rPr>
      <w:drawing>
        <wp:anchor distT="0" distB="0" distL="114300" distR="114300" simplePos="0" relativeHeight="251656704" behindDoc="0" locked="0" layoutInCell="1" allowOverlap="1" wp14:anchorId="4B673C2D" wp14:editId="527C6D8D">
          <wp:simplePos x="0" y="0"/>
          <wp:positionH relativeFrom="column">
            <wp:posOffset>-400050</wp:posOffset>
          </wp:positionH>
          <wp:positionV relativeFrom="paragraph">
            <wp:posOffset>-133986</wp:posOffset>
          </wp:positionV>
          <wp:extent cx="1658936" cy="523875"/>
          <wp:effectExtent l="0" t="0" r="0" b="0"/>
          <wp:wrapNone/>
          <wp:docPr id="29" name="Picture 29" descr="SI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 Log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84" cy="52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F03"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0A83A6F2" wp14:editId="77A85AE4">
          <wp:simplePos x="0" y="0"/>
          <wp:positionH relativeFrom="column">
            <wp:posOffset>1476375</wp:posOffset>
          </wp:positionH>
          <wp:positionV relativeFrom="paragraph">
            <wp:posOffset>-54610</wp:posOffset>
          </wp:positionV>
          <wp:extent cx="5086350" cy="53975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CE" w:rsidRDefault="000A44CE" w:rsidP="002C1A91">
      <w:r>
        <w:separator/>
      </w:r>
    </w:p>
  </w:footnote>
  <w:footnote w:type="continuationSeparator" w:id="0">
    <w:p w:rsidR="000A44CE" w:rsidRDefault="000A44CE" w:rsidP="002C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90" w:rsidRDefault="00A978D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0" wp14:anchorId="7E7A9FC7" wp14:editId="415094BF">
              <wp:simplePos x="0" y="0"/>
              <wp:positionH relativeFrom="margin">
                <wp:posOffset>-876300</wp:posOffset>
              </wp:positionH>
              <wp:positionV relativeFrom="margin">
                <wp:posOffset>29210</wp:posOffset>
              </wp:positionV>
              <wp:extent cx="1752600" cy="8201025"/>
              <wp:effectExtent l="0" t="0" r="0" b="952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20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4" w:name="_MON_1740486333"/>
                        <w:bookmarkEnd w:id="4"/>
                        <w:p w:rsidR="004C4E90" w:rsidRDefault="00A25541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</w:pPr>
                          <w:r>
                            <w:object w:dxaOrig="11586" w:dyaOrig="1288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79pt;height:644.25pt" o:ole="">
                                <v:imagedata r:id="rId1" o:title=""/>
                              </v:shape>
                              <o:OLEObject Type="Embed" ProgID="Word.Document.12" ShapeID="_x0000_i1025" DrawAspect="Content" ObjectID="_1757848192" r:id="rId2">
                                <o:FieldCodes>\s</o:FieldCodes>
                              </o:OLEObject>
                            </w:object>
                          </w:r>
                          <w:r w:rsidR="004C4E90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88417E5" wp14:editId="4E95534E">
                                <wp:extent cx="904875" cy="819150"/>
                                <wp:effectExtent l="0" t="0" r="9525" b="0"/>
                                <wp:docPr id="31" name="Picture 3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3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</w:pPr>
                        </w:p>
                        <w:p w:rsidR="00276DCB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Oswald" w:eastAsia="Arial" w:hAnsi="Oswald"/>
                              <w:b/>
                            </w:rPr>
                          </w:pPr>
                          <w:r>
                            <w:rPr>
                              <w:rFonts w:ascii="Oswald" w:eastAsia="Arial" w:hAnsi="Oswald"/>
                              <w:b/>
                            </w:rPr>
                            <w:t>Solomon Islands Government</w:t>
                          </w: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Oswald" w:eastAsia="Arial" w:hAnsi="Oswald"/>
                              <w:b/>
                            </w:rPr>
                          </w:pPr>
                        </w:p>
                        <w:p w:rsidR="0002202F" w:rsidRPr="0002202F" w:rsidRDefault="005473EB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 Regular" w:eastAsia="Arial" w:hAnsi="Montserrat Regular"/>
                              <w:sz w:val="18"/>
                            </w:rPr>
                          </w:pPr>
                          <w:r>
                            <w:rPr>
                              <w:rFonts w:ascii="Montserrat Regular" w:eastAsia="Arial" w:hAnsi="Montserrat Regular"/>
                              <w:sz w:val="18"/>
                            </w:rPr>
                            <w:t>Ministry of</w:t>
                          </w:r>
                          <w:r w:rsidR="002E1725">
                            <w:rPr>
                              <w:rFonts w:ascii="Montserrat Regular" w:eastAsia="Arial" w:hAnsi="Montserrat Regular"/>
                              <w:sz w:val="18"/>
                            </w:rPr>
                            <w:t xml:space="preserve"> Police, National Security &amp; Correctional Services</w:t>
                          </w:r>
                        </w:p>
                        <w:p w:rsidR="004C4E90" w:rsidRPr="0002202F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 Regular" w:eastAsia="Arial" w:hAnsi="Montserrat Regular"/>
                              <w:sz w:val="18"/>
                            </w:rPr>
                          </w:pP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  <w:r w:rsidRPr="009B5A5C">
                            <w:rPr>
                              <w:rFonts w:ascii="Montserrat" w:eastAsia="Arial" w:hAnsi="Montserrat"/>
                              <w:noProof/>
                              <w:sz w:val="18"/>
                              <w:lang w:val="en-AU" w:eastAsia="en-AU"/>
                            </w:rPr>
                            <w:drawing>
                              <wp:inline distT="0" distB="0" distL="0" distR="0" wp14:anchorId="51A9AA22" wp14:editId="74F0A92C">
                                <wp:extent cx="1724025" cy="19050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4025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Oswald" w:eastAsia="Arial" w:hAnsi="Oswald"/>
                              <w:b/>
                            </w:rPr>
                          </w:pPr>
                          <w:r w:rsidRPr="00EB1437">
                            <w:rPr>
                              <w:rFonts w:ascii="Oswald" w:eastAsia="Arial" w:hAnsi="Oswald"/>
                              <w:b/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4F97007C" wp14:editId="6EFA667E">
                                <wp:extent cx="283567" cy="380010"/>
                                <wp:effectExtent l="0" t="0" r="2540" b="127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815" cy="412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A73BA" w:rsidRDefault="004A73BA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>Kalala</w:t>
                          </w:r>
                          <w:proofErr w:type="spellEnd"/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>Haus</w:t>
                          </w:r>
                          <w:proofErr w:type="spellEnd"/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>, Hibiscus Avenue,</w:t>
                          </w:r>
                        </w:p>
                        <w:p w:rsidR="004C4E90" w:rsidRDefault="006F29FF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Oswald" w:eastAsia="Arial" w:hAnsi="Oswald"/>
                              <w:b/>
                            </w:rPr>
                          </w:pPr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>P.O Box</w:t>
                          </w:r>
                          <w:r w:rsidR="002E1725">
                            <w:rPr>
                              <w:rFonts w:ascii="Montserrat" w:eastAsia="Arial" w:hAnsi="Montserrat"/>
                              <w:sz w:val="18"/>
                            </w:rPr>
                            <w:t xml:space="preserve"> G1723</w:t>
                          </w:r>
                          <w:r w:rsidR="004C4E90">
                            <w:rPr>
                              <w:rFonts w:ascii="Montserrat" w:eastAsia="Arial" w:hAnsi="Montserrat"/>
                              <w:sz w:val="18"/>
                            </w:rPr>
                            <w:t>,</w:t>
                          </w: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Oswald" w:eastAsia="Arial" w:hAnsi="Oswald"/>
                              <w:b/>
                            </w:rPr>
                          </w:pPr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>Honiara,</w:t>
                          </w:r>
                        </w:p>
                        <w:p w:rsidR="00276DCB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  <w:r w:rsidRPr="008D43CE">
                            <w:rPr>
                              <w:rFonts w:ascii="Montserrat" w:eastAsia="Arial" w:hAnsi="Montserrat"/>
                              <w:sz w:val="18"/>
                            </w:rPr>
                            <w:t>Solomon Islands.</w:t>
                          </w: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  <w:r w:rsidRPr="009B5A5C">
                            <w:rPr>
                              <w:rFonts w:ascii="Montserrat" w:eastAsia="Arial" w:hAnsi="Montserrat"/>
                              <w:noProof/>
                              <w:sz w:val="18"/>
                              <w:lang w:val="en-AU" w:eastAsia="en-AU"/>
                            </w:rPr>
                            <w:drawing>
                              <wp:inline distT="0" distB="0" distL="0" distR="0" wp14:anchorId="173ADAA0" wp14:editId="47E1E05A">
                                <wp:extent cx="1724025" cy="19050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4025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</w:p>
                        <w:p w:rsidR="003C40A5" w:rsidRPr="00A50D99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Oswald" w:eastAsia="Arial" w:hAnsi="Oswald"/>
                              <w:b/>
                            </w:rPr>
                          </w:pPr>
                          <w:r w:rsidRPr="002622DB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F68A753" wp14:editId="2CE7F1B2">
                                <wp:extent cx="260985" cy="260985"/>
                                <wp:effectExtent l="0" t="0" r="5715" b="5715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985" cy="260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A18E7" w:rsidRDefault="001A18E7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>Fax:</w:t>
                          </w:r>
                        </w:p>
                        <w:p w:rsidR="001A18E7" w:rsidRDefault="002E1725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>(677) 28423</w:t>
                          </w: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Oswald" w:eastAsia="Arial" w:hAnsi="Oswald"/>
                              <w:b/>
                            </w:rPr>
                          </w:pPr>
                          <w:r>
                            <w:rPr>
                              <w:rFonts w:ascii="Montserrat" w:eastAsia="Arial" w:hAnsi="Montserrat"/>
                              <w:sz w:val="18"/>
                            </w:rPr>
                            <w:t>Phone:</w:t>
                          </w:r>
                        </w:p>
                        <w:p w:rsidR="00276DCB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  <w:r w:rsidRPr="008D43CE">
                            <w:rPr>
                              <w:rFonts w:ascii="Montserrat" w:eastAsia="Arial" w:hAnsi="Montserrat"/>
                              <w:sz w:val="18"/>
                            </w:rPr>
                            <w:t xml:space="preserve">(677) </w:t>
                          </w:r>
                          <w:r w:rsidR="004A73BA">
                            <w:rPr>
                              <w:rFonts w:ascii="Montserrat" w:eastAsia="Arial" w:hAnsi="Montserrat"/>
                              <w:sz w:val="18"/>
                            </w:rPr>
                            <w:t>22208 / 22203</w:t>
                          </w: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  <w:r w:rsidRPr="009B5A5C">
                            <w:rPr>
                              <w:rFonts w:ascii="Montserrat" w:eastAsia="Arial" w:hAnsi="Montserrat"/>
                              <w:noProof/>
                              <w:sz w:val="18"/>
                              <w:lang w:val="en-AU" w:eastAsia="en-AU"/>
                            </w:rPr>
                            <w:drawing>
                              <wp:inline distT="0" distB="0" distL="0" distR="0" wp14:anchorId="59300BA2" wp14:editId="233B3B1E">
                                <wp:extent cx="1724025" cy="19050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4025" cy="1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04C4" w:rsidRDefault="002704C4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</w:pPr>
                        </w:p>
                        <w:p w:rsidR="00E8662E" w:rsidRDefault="00E8662E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</w:pPr>
                          <w:r w:rsidRPr="00E8662E">
                            <w:rPr>
                              <w:rFonts w:ascii="Montserrat" w:eastAsia="Arial" w:hAnsi="Montserrat"/>
                              <w:noProof/>
                              <w:sz w:val="18"/>
                              <w:lang w:val="en-AU" w:eastAsia="en-AU"/>
                            </w:rPr>
                            <w:drawing>
                              <wp:inline distT="0" distB="0" distL="0" distR="0" wp14:anchorId="3257ABA4" wp14:editId="68607FD4">
                                <wp:extent cx="376404" cy="362197"/>
                                <wp:effectExtent l="25400" t="0" r="4596" b="0"/>
                                <wp:docPr id="3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725" cy="386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04C4" w:rsidRDefault="002E1725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</w:pPr>
                          <w:r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  <w:t>www.rsipf</w:t>
                          </w:r>
                          <w:r w:rsidR="00E8662E"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  <w:t>.gov.sb</w:t>
                          </w:r>
                        </w:p>
                        <w:p w:rsidR="00455A3B" w:rsidRDefault="00455A3B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</w:pPr>
                        </w:p>
                        <w:p w:rsidR="00455A3B" w:rsidRDefault="00455A3B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</w:pPr>
                        </w:p>
                        <w:p w:rsidR="00B90ACD" w:rsidRDefault="00B90ACD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</w:pPr>
                        </w:p>
                        <w:p w:rsidR="00B90ACD" w:rsidRDefault="00B90ACD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</w:pPr>
                        </w:p>
                        <w:p w:rsidR="00E11308" w:rsidRDefault="00E11308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noProof/>
                              <w:sz w:val="18"/>
                            </w:rPr>
                          </w:pPr>
                        </w:p>
                        <w:p w:rsidR="0002202F" w:rsidRDefault="0002202F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</w:p>
                        <w:p w:rsidR="0002202F" w:rsidRPr="0002202F" w:rsidRDefault="0002202F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 Regular" w:eastAsia="Arial" w:hAnsi="Montserrat Regular"/>
                              <w:sz w:val="18"/>
                            </w:rPr>
                          </w:pP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 w:line="0" w:lineRule="atLeast"/>
                            <w:jc w:val="center"/>
                            <w:rPr>
                              <w:rFonts w:ascii="Montserrat" w:eastAsia="Arial" w:hAnsi="Montserrat"/>
                              <w:sz w:val="18"/>
                            </w:rPr>
                          </w:pPr>
                        </w:p>
                        <w:p w:rsidR="004C4E90" w:rsidRDefault="004C4E90" w:rsidP="003D39A4">
                          <w:pPr>
                            <w:pBdr>
                              <w:right w:val="single" w:sz="4" w:space="0" w:color="FFC000"/>
                            </w:pBdr>
                            <w:spacing w:before="120" w:after="12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A9F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9pt;margin-top:2.3pt;width:138pt;height:64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" o:allowoverlap="f" filled="f" stroked="f">
              <v:path arrowok="t"/>
              <v:textbox>
                <w:txbxContent>
                  <w:bookmarkStart w:id="5" w:name="_MON_1740486333"/>
                  <w:bookmarkEnd w:id="5"/>
                  <w:p w:rsidR="004C4E90" w:rsidRDefault="00A25541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</w:pPr>
                    <w:r>
                      <w:object w:dxaOrig="11586" w:dyaOrig="12889">
                        <v:shape id="_x0000_i1025" type="#_x0000_t75" style="width:579pt;height:644.25pt" o:ole="">
                          <v:imagedata r:id="rId8" o:title=""/>
                        </v:shape>
                        <o:OLEObject Type="Embed" ProgID="Word.Document.12" ShapeID="_x0000_i1025" DrawAspect="Content" ObjectID="_1757748690" r:id="rId9">
                          <o:FieldCodes>\s</o:FieldCodes>
                        </o:OLEObject>
                      </w:object>
                    </w:r>
                    <w:r w:rsidR="004C4E90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88417E5" wp14:editId="4E95534E">
                          <wp:extent cx="904875" cy="819150"/>
                          <wp:effectExtent l="0" t="0" r="9525" b="0"/>
                          <wp:docPr id="31" name="Picture 3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0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</w:pPr>
                  </w:p>
                  <w:p w:rsidR="00276DCB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Oswald" w:eastAsia="Arial" w:hAnsi="Oswald"/>
                        <w:b/>
                      </w:rPr>
                    </w:pPr>
                    <w:r>
                      <w:rPr>
                        <w:rFonts w:ascii="Oswald" w:eastAsia="Arial" w:hAnsi="Oswald"/>
                        <w:b/>
                      </w:rPr>
                      <w:t>Solomon Islands Government</w:t>
                    </w: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Oswald" w:eastAsia="Arial" w:hAnsi="Oswald"/>
                        <w:b/>
                      </w:rPr>
                    </w:pPr>
                  </w:p>
                  <w:p w:rsidR="0002202F" w:rsidRPr="0002202F" w:rsidRDefault="005473EB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 Regular" w:eastAsia="Arial" w:hAnsi="Montserrat Regular"/>
                        <w:sz w:val="18"/>
                      </w:rPr>
                    </w:pPr>
                    <w:r>
                      <w:rPr>
                        <w:rFonts w:ascii="Montserrat Regular" w:eastAsia="Arial" w:hAnsi="Montserrat Regular"/>
                        <w:sz w:val="18"/>
                      </w:rPr>
                      <w:t>Ministry of</w:t>
                    </w:r>
                    <w:r w:rsidR="002E1725">
                      <w:rPr>
                        <w:rFonts w:ascii="Montserrat Regular" w:eastAsia="Arial" w:hAnsi="Montserrat Regular"/>
                        <w:sz w:val="18"/>
                      </w:rPr>
                      <w:t xml:space="preserve"> Police, National Security &amp; Correctional Services</w:t>
                    </w:r>
                  </w:p>
                  <w:p w:rsidR="004C4E90" w:rsidRPr="0002202F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 Regular" w:eastAsia="Arial" w:hAnsi="Montserrat Regular"/>
                        <w:sz w:val="18"/>
                      </w:rPr>
                    </w:pP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  <w:r w:rsidRPr="009B5A5C">
                      <w:rPr>
                        <w:rFonts w:ascii="Montserrat" w:eastAsia="Arial" w:hAnsi="Montserrat"/>
                        <w:noProof/>
                        <w:sz w:val="18"/>
                        <w:lang w:val="en-AU" w:eastAsia="en-AU"/>
                      </w:rPr>
                      <w:drawing>
                        <wp:inline distT="0" distB="0" distL="0" distR="0" wp14:anchorId="51A9AA22" wp14:editId="74F0A92C">
                          <wp:extent cx="1724025" cy="19050"/>
                          <wp:effectExtent l="0" t="0" r="0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1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Oswald" w:eastAsia="Arial" w:hAnsi="Oswald"/>
                        <w:b/>
                      </w:rPr>
                    </w:pPr>
                    <w:r w:rsidRPr="00EB1437">
                      <w:rPr>
                        <w:rFonts w:ascii="Oswald" w:eastAsia="Arial" w:hAnsi="Oswald"/>
                        <w:b/>
                        <w:noProof/>
                        <w:lang w:val="en-AU" w:eastAsia="en-AU"/>
                      </w:rPr>
                      <w:drawing>
                        <wp:inline distT="0" distB="0" distL="0" distR="0" wp14:anchorId="4F97007C" wp14:editId="6EFA667E">
                          <wp:extent cx="283567" cy="380010"/>
                          <wp:effectExtent l="0" t="0" r="2540" b="127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815" cy="412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A73BA" w:rsidRDefault="004A73BA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  <w:proofErr w:type="spellStart"/>
                    <w:r>
                      <w:rPr>
                        <w:rFonts w:ascii="Montserrat" w:eastAsia="Arial" w:hAnsi="Montserrat"/>
                        <w:sz w:val="18"/>
                      </w:rPr>
                      <w:t>Kalala</w:t>
                    </w:r>
                    <w:proofErr w:type="spellEnd"/>
                    <w:r>
                      <w:rPr>
                        <w:rFonts w:ascii="Montserrat" w:eastAsia="Arial" w:hAnsi="Montserrat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" w:eastAsia="Arial" w:hAnsi="Montserrat"/>
                        <w:sz w:val="18"/>
                      </w:rPr>
                      <w:t>Haus</w:t>
                    </w:r>
                    <w:proofErr w:type="spellEnd"/>
                    <w:r>
                      <w:rPr>
                        <w:rFonts w:ascii="Montserrat" w:eastAsia="Arial" w:hAnsi="Montserrat"/>
                        <w:sz w:val="18"/>
                      </w:rPr>
                      <w:t>, Hibiscus Avenue,</w:t>
                    </w:r>
                  </w:p>
                  <w:p w:rsidR="004C4E90" w:rsidRDefault="006F29FF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Oswald" w:eastAsia="Arial" w:hAnsi="Oswald"/>
                        <w:b/>
                      </w:rPr>
                    </w:pPr>
                    <w:r>
                      <w:rPr>
                        <w:rFonts w:ascii="Montserrat" w:eastAsia="Arial" w:hAnsi="Montserrat"/>
                        <w:sz w:val="18"/>
                      </w:rPr>
                      <w:t>P.O Box</w:t>
                    </w:r>
                    <w:r w:rsidR="002E1725">
                      <w:rPr>
                        <w:rFonts w:ascii="Montserrat" w:eastAsia="Arial" w:hAnsi="Montserrat"/>
                        <w:sz w:val="18"/>
                      </w:rPr>
                      <w:t xml:space="preserve"> G1723</w:t>
                    </w:r>
                    <w:r w:rsidR="004C4E90">
                      <w:rPr>
                        <w:rFonts w:ascii="Montserrat" w:eastAsia="Arial" w:hAnsi="Montserrat"/>
                        <w:sz w:val="18"/>
                      </w:rPr>
                      <w:t>,</w:t>
                    </w: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Oswald" w:eastAsia="Arial" w:hAnsi="Oswald"/>
                        <w:b/>
                      </w:rPr>
                    </w:pPr>
                    <w:r>
                      <w:rPr>
                        <w:rFonts w:ascii="Montserrat" w:eastAsia="Arial" w:hAnsi="Montserrat"/>
                        <w:sz w:val="18"/>
                      </w:rPr>
                      <w:t>Honiara,</w:t>
                    </w:r>
                  </w:p>
                  <w:p w:rsidR="00276DCB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  <w:r w:rsidRPr="008D43CE">
                      <w:rPr>
                        <w:rFonts w:ascii="Montserrat" w:eastAsia="Arial" w:hAnsi="Montserrat"/>
                        <w:sz w:val="18"/>
                      </w:rPr>
                      <w:t>Solomon Islands.</w:t>
                    </w: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  <w:r w:rsidRPr="009B5A5C">
                      <w:rPr>
                        <w:rFonts w:ascii="Montserrat" w:eastAsia="Arial" w:hAnsi="Montserrat"/>
                        <w:noProof/>
                        <w:sz w:val="18"/>
                        <w:lang w:val="en-AU" w:eastAsia="en-AU"/>
                      </w:rPr>
                      <w:drawing>
                        <wp:inline distT="0" distB="0" distL="0" distR="0" wp14:anchorId="173ADAA0" wp14:editId="47E1E05A">
                          <wp:extent cx="1724025" cy="19050"/>
                          <wp:effectExtent l="0" t="0" r="0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1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</w:p>
                  <w:p w:rsidR="003C40A5" w:rsidRPr="00A50D99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Oswald" w:eastAsia="Arial" w:hAnsi="Oswald"/>
                        <w:b/>
                      </w:rPr>
                    </w:pPr>
                    <w:r w:rsidRPr="002622DB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F68A753" wp14:editId="2CE7F1B2">
                          <wp:extent cx="260985" cy="260985"/>
                          <wp:effectExtent l="0" t="0" r="5715" b="5715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18E7" w:rsidRDefault="001A18E7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  <w:r>
                      <w:rPr>
                        <w:rFonts w:ascii="Montserrat" w:eastAsia="Arial" w:hAnsi="Montserrat"/>
                        <w:sz w:val="18"/>
                      </w:rPr>
                      <w:t>Fax:</w:t>
                    </w:r>
                  </w:p>
                  <w:p w:rsidR="001A18E7" w:rsidRDefault="002E1725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  <w:r>
                      <w:rPr>
                        <w:rFonts w:ascii="Montserrat" w:eastAsia="Arial" w:hAnsi="Montserrat"/>
                        <w:sz w:val="18"/>
                      </w:rPr>
                      <w:t>(677) 28423</w:t>
                    </w: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Oswald" w:eastAsia="Arial" w:hAnsi="Oswald"/>
                        <w:b/>
                      </w:rPr>
                    </w:pPr>
                    <w:r>
                      <w:rPr>
                        <w:rFonts w:ascii="Montserrat" w:eastAsia="Arial" w:hAnsi="Montserrat"/>
                        <w:sz w:val="18"/>
                      </w:rPr>
                      <w:t>Phone:</w:t>
                    </w:r>
                  </w:p>
                  <w:p w:rsidR="00276DCB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  <w:r w:rsidRPr="008D43CE">
                      <w:rPr>
                        <w:rFonts w:ascii="Montserrat" w:eastAsia="Arial" w:hAnsi="Montserrat"/>
                        <w:sz w:val="18"/>
                      </w:rPr>
                      <w:t xml:space="preserve">(677) </w:t>
                    </w:r>
                    <w:r w:rsidR="004A73BA">
                      <w:rPr>
                        <w:rFonts w:ascii="Montserrat" w:eastAsia="Arial" w:hAnsi="Montserrat"/>
                        <w:sz w:val="18"/>
                      </w:rPr>
                      <w:t>22208 / 22203</w:t>
                    </w: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  <w:r w:rsidRPr="009B5A5C">
                      <w:rPr>
                        <w:rFonts w:ascii="Montserrat" w:eastAsia="Arial" w:hAnsi="Montserrat"/>
                        <w:noProof/>
                        <w:sz w:val="18"/>
                        <w:lang w:val="en-AU" w:eastAsia="en-AU"/>
                      </w:rPr>
                      <w:drawing>
                        <wp:inline distT="0" distB="0" distL="0" distR="0" wp14:anchorId="59300BA2" wp14:editId="233B3B1E">
                          <wp:extent cx="1724025" cy="19050"/>
                          <wp:effectExtent l="0" t="0" r="0" b="0"/>
                          <wp:docPr id="36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025" cy="19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04C4" w:rsidRDefault="002704C4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noProof/>
                        <w:sz w:val="18"/>
                      </w:rPr>
                    </w:pPr>
                  </w:p>
                  <w:p w:rsidR="00E8662E" w:rsidRDefault="00E8662E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noProof/>
                        <w:sz w:val="18"/>
                      </w:rPr>
                    </w:pPr>
                    <w:r w:rsidRPr="00E8662E">
                      <w:rPr>
                        <w:rFonts w:ascii="Montserrat" w:eastAsia="Arial" w:hAnsi="Montserrat"/>
                        <w:noProof/>
                        <w:sz w:val="18"/>
                        <w:lang w:val="en-AU" w:eastAsia="en-AU"/>
                      </w:rPr>
                      <w:drawing>
                        <wp:inline distT="0" distB="0" distL="0" distR="0" wp14:anchorId="3257ABA4" wp14:editId="68607FD4">
                          <wp:extent cx="376404" cy="362197"/>
                          <wp:effectExtent l="25400" t="0" r="4596" b="0"/>
                          <wp:docPr id="3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725" cy="386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04C4" w:rsidRDefault="002E1725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noProof/>
                        <w:sz w:val="18"/>
                      </w:rPr>
                    </w:pPr>
                    <w:r>
                      <w:rPr>
                        <w:rFonts w:ascii="Montserrat" w:eastAsia="Arial" w:hAnsi="Montserrat"/>
                        <w:noProof/>
                        <w:sz w:val="18"/>
                      </w:rPr>
                      <w:t>www.rsipf</w:t>
                    </w:r>
                    <w:r w:rsidR="00E8662E">
                      <w:rPr>
                        <w:rFonts w:ascii="Montserrat" w:eastAsia="Arial" w:hAnsi="Montserrat"/>
                        <w:noProof/>
                        <w:sz w:val="18"/>
                      </w:rPr>
                      <w:t>.gov.sb</w:t>
                    </w:r>
                  </w:p>
                  <w:p w:rsidR="00455A3B" w:rsidRDefault="00455A3B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noProof/>
                        <w:sz w:val="18"/>
                      </w:rPr>
                    </w:pPr>
                  </w:p>
                  <w:p w:rsidR="00455A3B" w:rsidRDefault="00455A3B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noProof/>
                        <w:sz w:val="18"/>
                      </w:rPr>
                    </w:pPr>
                  </w:p>
                  <w:p w:rsidR="00B90ACD" w:rsidRDefault="00B90ACD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noProof/>
                        <w:sz w:val="18"/>
                      </w:rPr>
                    </w:pPr>
                  </w:p>
                  <w:p w:rsidR="00B90ACD" w:rsidRDefault="00B90ACD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noProof/>
                        <w:sz w:val="18"/>
                      </w:rPr>
                    </w:pPr>
                  </w:p>
                  <w:p w:rsidR="00E11308" w:rsidRDefault="00E11308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noProof/>
                        <w:sz w:val="18"/>
                      </w:rPr>
                    </w:pPr>
                  </w:p>
                  <w:p w:rsidR="0002202F" w:rsidRDefault="0002202F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</w:p>
                  <w:p w:rsidR="0002202F" w:rsidRPr="0002202F" w:rsidRDefault="0002202F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 Regular" w:eastAsia="Arial" w:hAnsi="Montserrat Regular"/>
                        <w:sz w:val="18"/>
                      </w:rPr>
                    </w:pP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 w:line="0" w:lineRule="atLeast"/>
                      <w:jc w:val="center"/>
                      <w:rPr>
                        <w:rFonts w:ascii="Montserrat" w:eastAsia="Arial" w:hAnsi="Montserrat"/>
                        <w:sz w:val="18"/>
                      </w:rPr>
                    </w:pPr>
                  </w:p>
                  <w:p w:rsidR="004C4E90" w:rsidRDefault="004C4E90" w:rsidP="003D39A4">
                    <w:pPr>
                      <w:pBdr>
                        <w:right w:val="single" w:sz="4" w:space="0" w:color="FFC000"/>
                      </w:pBdr>
                      <w:spacing w:before="120" w:after="120"/>
                      <w:jc w:val="center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3BF"/>
    <w:multiLevelType w:val="hybridMultilevel"/>
    <w:tmpl w:val="F13E8F58"/>
    <w:lvl w:ilvl="0" w:tplc="5576E4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260"/>
    <w:multiLevelType w:val="hybridMultilevel"/>
    <w:tmpl w:val="08C26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EC0"/>
    <w:multiLevelType w:val="hybridMultilevel"/>
    <w:tmpl w:val="DD9AE9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326"/>
    <w:multiLevelType w:val="hybridMultilevel"/>
    <w:tmpl w:val="1C7285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3CE1"/>
    <w:multiLevelType w:val="hybridMultilevel"/>
    <w:tmpl w:val="7D86D99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51221"/>
    <w:multiLevelType w:val="hybridMultilevel"/>
    <w:tmpl w:val="4FD402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05D5"/>
    <w:multiLevelType w:val="hybridMultilevel"/>
    <w:tmpl w:val="B87863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35FEC"/>
    <w:multiLevelType w:val="hybridMultilevel"/>
    <w:tmpl w:val="517EB0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576AE"/>
    <w:multiLevelType w:val="hybridMultilevel"/>
    <w:tmpl w:val="9CD4132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405CB"/>
    <w:multiLevelType w:val="hybridMultilevel"/>
    <w:tmpl w:val="F8A20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2776F"/>
    <w:multiLevelType w:val="hybridMultilevel"/>
    <w:tmpl w:val="8110DAD8"/>
    <w:lvl w:ilvl="0" w:tplc="2FE60CA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37"/>
    <w:rsid w:val="0000668D"/>
    <w:rsid w:val="0002202F"/>
    <w:rsid w:val="00035B30"/>
    <w:rsid w:val="00051F16"/>
    <w:rsid w:val="00071F8F"/>
    <w:rsid w:val="000749A0"/>
    <w:rsid w:val="000A44CE"/>
    <w:rsid w:val="00116780"/>
    <w:rsid w:val="00117915"/>
    <w:rsid w:val="0012744A"/>
    <w:rsid w:val="00127931"/>
    <w:rsid w:val="001A18E7"/>
    <w:rsid w:val="001B1B8B"/>
    <w:rsid w:val="001B4608"/>
    <w:rsid w:val="001C5D9F"/>
    <w:rsid w:val="001E18CC"/>
    <w:rsid w:val="00257E31"/>
    <w:rsid w:val="002622DB"/>
    <w:rsid w:val="002704C4"/>
    <w:rsid w:val="00276DCB"/>
    <w:rsid w:val="0028012A"/>
    <w:rsid w:val="002C1A91"/>
    <w:rsid w:val="002C357C"/>
    <w:rsid w:val="002C713C"/>
    <w:rsid w:val="002E1725"/>
    <w:rsid w:val="002E2E0F"/>
    <w:rsid w:val="00306739"/>
    <w:rsid w:val="0031123E"/>
    <w:rsid w:val="003135EF"/>
    <w:rsid w:val="00330D12"/>
    <w:rsid w:val="00331AE5"/>
    <w:rsid w:val="00336CD8"/>
    <w:rsid w:val="00343E25"/>
    <w:rsid w:val="00347EE6"/>
    <w:rsid w:val="00386A14"/>
    <w:rsid w:val="003A2F2E"/>
    <w:rsid w:val="003C40A5"/>
    <w:rsid w:val="003D39A4"/>
    <w:rsid w:val="004020AA"/>
    <w:rsid w:val="00455A3B"/>
    <w:rsid w:val="00470AE3"/>
    <w:rsid w:val="00476539"/>
    <w:rsid w:val="004A73BA"/>
    <w:rsid w:val="004C4E90"/>
    <w:rsid w:val="004F734D"/>
    <w:rsid w:val="005024D0"/>
    <w:rsid w:val="00514C9D"/>
    <w:rsid w:val="0052053F"/>
    <w:rsid w:val="0053351E"/>
    <w:rsid w:val="00542EB3"/>
    <w:rsid w:val="005473EB"/>
    <w:rsid w:val="00575FBB"/>
    <w:rsid w:val="005804E5"/>
    <w:rsid w:val="00596A37"/>
    <w:rsid w:val="005970F0"/>
    <w:rsid w:val="005B192E"/>
    <w:rsid w:val="005C44B1"/>
    <w:rsid w:val="005C6C27"/>
    <w:rsid w:val="005D055F"/>
    <w:rsid w:val="005D160B"/>
    <w:rsid w:val="00607984"/>
    <w:rsid w:val="006625F4"/>
    <w:rsid w:val="0066558E"/>
    <w:rsid w:val="00687794"/>
    <w:rsid w:val="006E2ABA"/>
    <w:rsid w:val="006F29FF"/>
    <w:rsid w:val="0074140E"/>
    <w:rsid w:val="00763722"/>
    <w:rsid w:val="007722C8"/>
    <w:rsid w:val="0079301C"/>
    <w:rsid w:val="00797610"/>
    <w:rsid w:val="007C0539"/>
    <w:rsid w:val="007D7CF3"/>
    <w:rsid w:val="00810939"/>
    <w:rsid w:val="00840EBF"/>
    <w:rsid w:val="00842480"/>
    <w:rsid w:val="00875537"/>
    <w:rsid w:val="00880990"/>
    <w:rsid w:val="0088515B"/>
    <w:rsid w:val="008A2788"/>
    <w:rsid w:val="008C3A47"/>
    <w:rsid w:val="008D0A4A"/>
    <w:rsid w:val="008D62CF"/>
    <w:rsid w:val="00932B81"/>
    <w:rsid w:val="00950650"/>
    <w:rsid w:val="00970B09"/>
    <w:rsid w:val="0098575B"/>
    <w:rsid w:val="009952CB"/>
    <w:rsid w:val="009A6CF2"/>
    <w:rsid w:val="009B2752"/>
    <w:rsid w:val="009B5A5C"/>
    <w:rsid w:val="009F3C31"/>
    <w:rsid w:val="009F704C"/>
    <w:rsid w:val="00A11F81"/>
    <w:rsid w:val="00A14F3B"/>
    <w:rsid w:val="00A25541"/>
    <w:rsid w:val="00A50D99"/>
    <w:rsid w:val="00A74E23"/>
    <w:rsid w:val="00A978DD"/>
    <w:rsid w:val="00AC5454"/>
    <w:rsid w:val="00AE0ED2"/>
    <w:rsid w:val="00AE7657"/>
    <w:rsid w:val="00B02337"/>
    <w:rsid w:val="00B074E9"/>
    <w:rsid w:val="00B11232"/>
    <w:rsid w:val="00B40B96"/>
    <w:rsid w:val="00B47BF2"/>
    <w:rsid w:val="00B6161A"/>
    <w:rsid w:val="00B90237"/>
    <w:rsid w:val="00B90ACD"/>
    <w:rsid w:val="00BC41C2"/>
    <w:rsid w:val="00BE798B"/>
    <w:rsid w:val="00BF08BE"/>
    <w:rsid w:val="00C11D81"/>
    <w:rsid w:val="00C434FF"/>
    <w:rsid w:val="00C755A2"/>
    <w:rsid w:val="00C84B77"/>
    <w:rsid w:val="00CA13BE"/>
    <w:rsid w:val="00CD7BE6"/>
    <w:rsid w:val="00D10C41"/>
    <w:rsid w:val="00D347EE"/>
    <w:rsid w:val="00D36D45"/>
    <w:rsid w:val="00D51759"/>
    <w:rsid w:val="00D859F8"/>
    <w:rsid w:val="00D90F7C"/>
    <w:rsid w:val="00DA3FDD"/>
    <w:rsid w:val="00DC2F2F"/>
    <w:rsid w:val="00DE0DEC"/>
    <w:rsid w:val="00DF6CE9"/>
    <w:rsid w:val="00DF70EB"/>
    <w:rsid w:val="00E04F27"/>
    <w:rsid w:val="00E11308"/>
    <w:rsid w:val="00E21F03"/>
    <w:rsid w:val="00E34502"/>
    <w:rsid w:val="00E44544"/>
    <w:rsid w:val="00E619A7"/>
    <w:rsid w:val="00E631AE"/>
    <w:rsid w:val="00E768A7"/>
    <w:rsid w:val="00E85128"/>
    <w:rsid w:val="00E8662E"/>
    <w:rsid w:val="00E871D9"/>
    <w:rsid w:val="00E93FCC"/>
    <w:rsid w:val="00E95C39"/>
    <w:rsid w:val="00E96C26"/>
    <w:rsid w:val="00EA718A"/>
    <w:rsid w:val="00EB1437"/>
    <w:rsid w:val="00EC0A0D"/>
    <w:rsid w:val="00EC1AFC"/>
    <w:rsid w:val="00EC7562"/>
    <w:rsid w:val="00ED0A91"/>
    <w:rsid w:val="00ED30F4"/>
    <w:rsid w:val="00ED5724"/>
    <w:rsid w:val="00EF2347"/>
    <w:rsid w:val="00F30BC5"/>
    <w:rsid w:val="00F509DB"/>
    <w:rsid w:val="00F54DF9"/>
    <w:rsid w:val="00F81BE2"/>
    <w:rsid w:val="00FA17E6"/>
    <w:rsid w:val="00FA61DC"/>
    <w:rsid w:val="00FD7296"/>
    <w:rsid w:val="00FE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4B4ADA-A2D5-4EBB-B6AD-C0EE1A55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A9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A91"/>
  </w:style>
  <w:style w:type="paragraph" w:styleId="Footer">
    <w:name w:val="footer"/>
    <w:basedOn w:val="Normal"/>
    <w:link w:val="FooterChar"/>
    <w:uiPriority w:val="99"/>
    <w:unhideWhenUsed/>
    <w:rsid w:val="002C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A91"/>
  </w:style>
  <w:style w:type="paragraph" w:styleId="NoSpacing">
    <w:name w:val="No Spacing"/>
    <w:uiPriority w:val="1"/>
    <w:qFormat/>
    <w:rsid w:val="002C1A91"/>
    <w:pPr>
      <w:spacing w:after="0" w:line="240" w:lineRule="auto"/>
    </w:pPr>
  </w:style>
  <w:style w:type="paragraph" w:customStyle="1" w:styleId="Default">
    <w:name w:val="Default"/>
    <w:rsid w:val="0002202F"/>
    <w:pPr>
      <w:widowControl w:val="0"/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9A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D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C5454"/>
    <w:pPr>
      <w:widowControl/>
      <w:autoSpaceDE/>
      <w:autoSpaceDN/>
      <w:adjustRightInd/>
      <w:spacing w:before="130" w:after="130" w:line="260" w:lineRule="atLeas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454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uiPriority w:val="99"/>
    <w:rsid w:val="00AC54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yde.Kuper@mpnscs.gov.s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gitomae@mpnscs.gov.s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50.wmf"/><Relationship Id="rId3" Type="http://schemas.openxmlformats.org/officeDocument/2006/relationships/image" Target="media/image2.jpeg"/><Relationship Id="rId7" Type="http://schemas.openxmlformats.org/officeDocument/2006/relationships/image" Target="media/image6.emf"/><Relationship Id="rId12" Type="http://schemas.openxmlformats.org/officeDocument/2006/relationships/image" Target="media/image40.emf"/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Relationship Id="rId6" Type="http://schemas.openxmlformats.org/officeDocument/2006/relationships/image" Target="media/image5.wmf"/><Relationship Id="rId11" Type="http://schemas.openxmlformats.org/officeDocument/2006/relationships/image" Target="media/image30.emf"/><Relationship Id="rId5" Type="http://schemas.openxmlformats.org/officeDocument/2006/relationships/image" Target="media/image4.emf"/><Relationship Id="rId10" Type="http://schemas.openxmlformats.org/officeDocument/2006/relationships/image" Target="media/image20.jpeg"/><Relationship Id="rId4" Type="http://schemas.openxmlformats.org/officeDocument/2006/relationships/image" Target="media/image3.emf"/><Relationship Id="rId9" Type="http://schemas.openxmlformats.org/officeDocument/2006/relationships/package" Target="embeddings/Microsoft_Word_Document2.docx"/><Relationship Id="rId14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45B2F86-CE1A-40E5-9212-0C07B2EA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_Head_Yellow</vt:lpstr>
    </vt:vector>
  </TitlesOfParts>
  <Company>Hewlett-Packard Compan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Head_Yellow</dc:title>
  <dc:creator>Karen Galokale</dc:creator>
  <cp:lastModifiedBy>Gideon Gitomae</cp:lastModifiedBy>
  <cp:revision>13</cp:revision>
  <cp:lastPrinted>2023-09-28T03:56:00Z</cp:lastPrinted>
  <dcterms:created xsi:type="dcterms:W3CDTF">2023-10-01T22:27:00Z</dcterms:created>
  <dcterms:modified xsi:type="dcterms:W3CDTF">2023-10-03T03:23:00Z</dcterms:modified>
</cp:coreProperties>
</file>